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D4EF" w14:textId="77777777" w:rsidR="00293D0D" w:rsidRPr="00792C70" w:rsidRDefault="00A95D65" w:rsidP="00293D0D">
      <w:pPr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bookmarkStart w:id="0" w:name="_GoBack"/>
      <w:r w:rsidRPr="00792C70">
        <w:rPr>
          <w:rFonts w:ascii="Times New Roman" w:hAnsi="Times New Roman" w:cs="Times New Roman"/>
          <w:bCs/>
          <w:i/>
          <w:sz w:val="40"/>
          <w:szCs w:val="40"/>
        </w:rPr>
        <w:t>Интеллектуальная игра</w:t>
      </w:r>
      <w:r w:rsidR="00721CED" w:rsidRPr="00792C70">
        <w:rPr>
          <w:rFonts w:ascii="Times New Roman" w:hAnsi="Times New Roman" w:cs="Times New Roman"/>
          <w:bCs/>
          <w:i/>
          <w:sz w:val="40"/>
          <w:szCs w:val="40"/>
        </w:rPr>
        <w:t xml:space="preserve"> «Головомойка</w:t>
      </w:r>
      <w:r w:rsidR="00D03723" w:rsidRPr="00792C70">
        <w:rPr>
          <w:rFonts w:ascii="Times New Roman" w:hAnsi="Times New Roman" w:cs="Times New Roman"/>
          <w:bCs/>
          <w:i/>
          <w:sz w:val="40"/>
          <w:szCs w:val="40"/>
        </w:rPr>
        <w:t>»</w:t>
      </w:r>
    </w:p>
    <w:bookmarkEnd w:id="0"/>
    <w:p w14:paraId="56C853EB" w14:textId="77777777" w:rsidR="00A20BB3" w:rsidRPr="00792C70" w:rsidRDefault="00A20BB3" w:rsidP="009B5BB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2C70">
        <w:rPr>
          <w:rFonts w:ascii="Times New Roman" w:hAnsi="Times New Roman" w:cs="Times New Roman"/>
          <w:bCs/>
          <w:i/>
          <w:sz w:val="28"/>
          <w:szCs w:val="28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</w:t>
      </w:r>
      <w:r w:rsidR="00792C70">
        <w:rPr>
          <w:rFonts w:ascii="Times New Roman" w:hAnsi="Times New Roman" w:cs="Times New Roman"/>
          <w:bCs/>
          <w:i/>
          <w:sz w:val="28"/>
          <w:szCs w:val="28"/>
        </w:rPr>
        <w:t xml:space="preserve"> встреча</w:t>
      </w:r>
      <w:r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с миром человеческих взаимоотношений и со всем окружающим миром в целом.</w:t>
      </w:r>
    </w:p>
    <w:p w14:paraId="413D8169" w14:textId="780961A2" w:rsidR="00B85981" w:rsidRPr="00792C70" w:rsidRDefault="00B85981" w:rsidP="00D0372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Мы </w:t>
      </w:r>
      <w:r w:rsidR="002A0080"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вместе с детьми нашей группы </w:t>
      </w:r>
      <w:r w:rsidRPr="00792C70">
        <w:rPr>
          <w:rFonts w:ascii="Times New Roman" w:hAnsi="Times New Roman" w:cs="Times New Roman"/>
          <w:bCs/>
          <w:i/>
          <w:sz w:val="28"/>
          <w:szCs w:val="28"/>
        </w:rPr>
        <w:t>реализовали проект «В гости сказка к нам приходит», в рамках данного проекта было проведено родительское собрание в форме</w:t>
      </w:r>
      <w:r w:rsidR="00FF12F0"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A0080" w:rsidRPr="00792C70">
        <w:rPr>
          <w:rFonts w:ascii="Times New Roman" w:hAnsi="Times New Roman" w:cs="Times New Roman"/>
          <w:bCs/>
          <w:i/>
          <w:sz w:val="28"/>
          <w:szCs w:val="28"/>
        </w:rPr>
        <w:t>современной интеллектуальной</w:t>
      </w:r>
      <w:r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игры «Головомойка»</w:t>
      </w:r>
      <w:r w:rsidR="00BE0A24" w:rsidRPr="00792C70">
        <w:rPr>
          <w:rFonts w:ascii="Times New Roman" w:hAnsi="Times New Roman" w:cs="Times New Roman"/>
          <w:bCs/>
          <w:i/>
          <w:sz w:val="28"/>
          <w:szCs w:val="28"/>
        </w:rPr>
        <w:t>, но правила упростили.</w:t>
      </w:r>
      <w:r w:rsidR="00FF12F0"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F9A76E1" w14:textId="420EE7F2" w:rsidR="00FF12F0" w:rsidRPr="00792C70" w:rsidRDefault="00FF12F0" w:rsidP="00D0372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(предлагается разделиться на 2 команды и выбрать </w:t>
      </w:r>
      <w:r w:rsidR="002A0080" w:rsidRPr="00792C70">
        <w:rPr>
          <w:rFonts w:ascii="Times New Roman" w:hAnsi="Times New Roman" w:cs="Times New Roman"/>
          <w:bCs/>
          <w:i/>
          <w:sz w:val="28"/>
          <w:szCs w:val="28"/>
        </w:rPr>
        <w:t>капитана</w:t>
      </w:r>
      <w:r w:rsidR="002B0D1E">
        <w:rPr>
          <w:rFonts w:ascii="Times New Roman" w:hAnsi="Times New Roman" w:cs="Times New Roman"/>
          <w:bCs/>
          <w:i/>
          <w:sz w:val="28"/>
          <w:szCs w:val="28"/>
        </w:rPr>
        <w:t xml:space="preserve"> и придумать название</w:t>
      </w:r>
      <w:r w:rsidR="002A0080" w:rsidRPr="00792C70">
        <w:rPr>
          <w:rFonts w:ascii="Times New Roman" w:hAnsi="Times New Roman" w:cs="Times New Roman"/>
          <w:bCs/>
          <w:i/>
          <w:sz w:val="28"/>
          <w:szCs w:val="28"/>
        </w:rPr>
        <w:t>) за</w:t>
      </w:r>
      <w:r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каждый правильный</w:t>
      </w:r>
      <w:r w:rsidR="00A20BB3" w:rsidRPr="00792C70">
        <w:rPr>
          <w:rFonts w:ascii="Times New Roman" w:hAnsi="Times New Roman" w:cs="Times New Roman"/>
          <w:bCs/>
          <w:i/>
          <w:sz w:val="28"/>
          <w:szCs w:val="28"/>
        </w:rPr>
        <w:t xml:space="preserve"> отве</w:t>
      </w:r>
      <w:r w:rsidR="00AE6129" w:rsidRPr="00792C70">
        <w:rPr>
          <w:rFonts w:ascii="Times New Roman" w:hAnsi="Times New Roman" w:cs="Times New Roman"/>
          <w:bCs/>
          <w:i/>
          <w:sz w:val="28"/>
          <w:szCs w:val="28"/>
        </w:rPr>
        <w:t>т каждая команда получает 1 карточку.</w:t>
      </w:r>
    </w:p>
    <w:p w14:paraId="13CF787F" w14:textId="77777777" w:rsidR="00D03723" w:rsidRPr="00792C70" w:rsidRDefault="00FF12F0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b/>
          <w:bCs/>
          <w:sz w:val="28"/>
          <w:szCs w:val="28"/>
        </w:rPr>
        <w:t xml:space="preserve">1.раунд </w:t>
      </w:r>
      <w:r w:rsidRPr="00792C70">
        <w:rPr>
          <w:rFonts w:ascii="Times New Roman" w:hAnsi="Times New Roman" w:cs="Times New Roman"/>
          <w:sz w:val="28"/>
          <w:szCs w:val="28"/>
        </w:rPr>
        <w:t>« Скажи наоборот»</w:t>
      </w:r>
      <w:r w:rsidRPr="00792C70">
        <w:rPr>
          <w:rFonts w:ascii="Times New Roman" w:hAnsi="Times New Roman" w:cs="Times New Roman"/>
          <w:sz w:val="28"/>
          <w:szCs w:val="28"/>
        </w:rPr>
        <w:br/>
        <w:t xml:space="preserve">Я предлагаю </w:t>
      </w:r>
      <w:r w:rsidR="00D03723" w:rsidRPr="00792C70">
        <w:rPr>
          <w:rFonts w:ascii="Times New Roman" w:hAnsi="Times New Roman" w:cs="Times New Roman"/>
          <w:sz w:val="28"/>
          <w:szCs w:val="28"/>
        </w:rPr>
        <w:t xml:space="preserve"> </w:t>
      </w:r>
      <w:r w:rsidR="0091613C" w:rsidRPr="00792C70">
        <w:rPr>
          <w:rFonts w:ascii="Times New Roman" w:hAnsi="Times New Roman" w:cs="Times New Roman"/>
          <w:sz w:val="28"/>
          <w:szCs w:val="28"/>
        </w:rPr>
        <w:t>словосочетание</w:t>
      </w:r>
      <w:r w:rsidR="00D03723" w:rsidRPr="00792C70">
        <w:rPr>
          <w:rFonts w:ascii="Times New Roman" w:hAnsi="Times New Roman" w:cs="Times New Roman"/>
          <w:sz w:val="28"/>
          <w:szCs w:val="28"/>
        </w:rPr>
        <w:t>,</w:t>
      </w:r>
      <w:r w:rsidR="0091613C" w:rsidRPr="00792C70">
        <w:rPr>
          <w:rFonts w:ascii="Times New Roman" w:hAnsi="Times New Roman" w:cs="Times New Roman"/>
          <w:sz w:val="28"/>
          <w:szCs w:val="28"/>
        </w:rPr>
        <w:t xml:space="preserve"> вам  надо подобрать противоположное</w:t>
      </w:r>
      <w:r w:rsidR="00D03723" w:rsidRPr="00792C70">
        <w:rPr>
          <w:rFonts w:ascii="Times New Roman" w:hAnsi="Times New Roman" w:cs="Times New Roman"/>
          <w:sz w:val="28"/>
          <w:szCs w:val="28"/>
        </w:rPr>
        <w:t xml:space="preserve">, чтобы отгадать героя или предмет из сказки. Кто первый просигнализировал, тот и получает право </w:t>
      </w:r>
      <w:r w:rsidR="00A20BB3" w:rsidRPr="00792C70">
        <w:rPr>
          <w:rFonts w:ascii="Times New Roman" w:hAnsi="Times New Roman" w:cs="Times New Roman"/>
          <w:sz w:val="28"/>
          <w:szCs w:val="28"/>
        </w:rPr>
        <w:t>отвечать.</w:t>
      </w:r>
    </w:p>
    <w:p w14:paraId="194E6333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1. Синий носок (Красная шапочка)</w:t>
      </w:r>
      <w:r w:rsidRPr="00792C70">
        <w:rPr>
          <w:rFonts w:ascii="Times New Roman" w:hAnsi="Times New Roman" w:cs="Times New Roman"/>
          <w:sz w:val="28"/>
          <w:szCs w:val="28"/>
        </w:rPr>
        <w:br/>
        <w:t>2. Песочный царь (Снежная королева)</w:t>
      </w:r>
      <w:r w:rsidRPr="00792C70">
        <w:rPr>
          <w:rFonts w:ascii="Times New Roman" w:hAnsi="Times New Roman" w:cs="Times New Roman"/>
          <w:sz w:val="28"/>
          <w:szCs w:val="28"/>
        </w:rPr>
        <w:br/>
        <w:t>3. Девочка с ногу (Мальчик с пальчик)</w:t>
      </w:r>
      <w:r w:rsidRPr="00792C70">
        <w:rPr>
          <w:rFonts w:ascii="Times New Roman" w:hAnsi="Times New Roman" w:cs="Times New Roman"/>
          <w:sz w:val="28"/>
          <w:szCs w:val="28"/>
        </w:rPr>
        <w:br/>
        <w:t>4. Красная челка (Синяя борода)</w:t>
      </w:r>
      <w:r w:rsidRPr="00792C70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792C70">
        <w:rPr>
          <w:rFonts w:ascii="Times New Roman" w:hAnsi="Times New Roman" w:cs="Times New Roman"/>
          <w:sz w:val="28"/>
          <w:szCs w:val="28"/>
        </w:rPr>
        <w:t>Громилла</w:t>
      </w:r>
      <w:proofErr w:type="spellEnd"/>
      <w:r w:rsidRPr="00792C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2C7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92C70">
        <w:rPr>
          <w:rFonts w:ascii="Times New Roman" w:hAnsi="Times New Roman" w:cs="Times New Roman"/>
          <w:sz w:val="28"/>
          <w:szCs w:val="28"/>
        </w:rPr>
        <w:t>)</w:t>
      </w:r>
      <w:r w:rsidRPr="00792C70">
        <w:rPr>
          <w:rFonts w:ascii="Times New Roman" w:hAnsi="Times New Roman" w:cs="Times New Roman"/>
          <w:sz w:val="28"/>
          <w:szCs w:val="28"/>
        </w:rPr>
        <w:br/>
        <w:t>6. Собака в кепке (Кот в сапогах)</w:t>
      </w:r>
      <w:r w:rsidRPr="00792C70">
        <w:rPr>
          <w:rFonts w:ascii="Times New Roman" w:hAnsi="Times New Roman" w:cs="Times New Roman"/>
          <w:sz w:val="28"/>
          <w:szCs w:val="28"/>
        </w:rPr>
        <w:br/>
        <w:t>7. Обычная кастрюля (Волшебное блюдечко)</w:t>
      </w:r>
      <w:r w:rsidRPr="00792C70">
        <w:rPr>
          <w:rFonts w:ascii="Times New Roman" w:hAnsi="Times New Roman" w:cs="Times New Roman"/>
          <w:sz w:val="28"/>
          <w:szCs w:val="28"/>
        </w:rPr>
        <w:br/>
        <w:t>8. Штора-лодка (Кове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 xml:space="preserve"> самолет)</w:t>
      </w:r>
    </w:p>
    <w:p w14:paraId="6F4064CE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b/>
          <w:bCs/>
          <w:sz w:val="28"/>
          <w:szCs w:val="28"/>
        </w:rPr>
        <w:t> 2.</w:t>
      </w:r>
      <w:r w:rsidR="00AE6129" w:rsidRPr="00792C70">
        <w:rPr>
          <w:rFonts w:ascii="Times New Roman" w:hAnsi="Times New Roman" w:cs="Times New Roman"/>
          <w:b/>
          <w:bCs/>
          <w:sz w:val="28"/>
          <w:szCs w:val="28"/>
        </w:rPr>
        <w:t xml:space="preserve">раунд </w:t>
      </w:r>
      <w:proofErr w:type="gramStart"/>
      <w:r w:rsidR="00AE6129" w:rsidRPr="00792C70">
        <w:rPr>
          <w:rFonts w:ascii="Times New Roman" w:hAnsi="Times New Roman" w:cs="Times New Roman"/>
          <w:b/>
          <w:bCs/>
          <w:sz w:val="28"/>
          <w:szCs w:val="28"/>
        </w:rPr>
        <w:t>-к</w:t>
      </w:r>
      <w:proofErr w:type="gramEnd"/>
      <w:r w:rsidRPr="00792C70">
        <w:rPr>
          <w:rFonts w:ascii="Times New Roman" w:hAnsi="Times New Roman" w:cs="Times New Roman"/>
          <w:b/>
          <w:bCs/>
          <w:sz w:val="28"/>
          <w:szCs w:val="28"/>
        </w:rPr>
        <w:t>онкурс капитанов</w:t>
      </w:r>
      <w:r w:rsidR="0091613C" w:rsidRPr="00792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2F0" w:rsidRPr="00792C70">
        <w:rPr>
          <w:rFonts w:ascii="Times New Roman" w:hAnsi="Times New Roman" w:cs="Times New Roman"/>
          <w:sz w:val="28"/>
          <w:szCs w:val="28"/>
        </w:rPr>
        <w:t>«Бюро находок» </w:t>
      </w:r>
    </w:p>
    <w:p w14:paraId="14682567" w14:textId="1AF38D59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BB3" w:rsidRPr="00792C70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FF12F0" w:rsidRPr="00792C70">
        <w:rPr>
          <w:rFonts w:ascii="Times New Roman" w:hAnsi="Times New Roman" w:cs="Times New Roman"/>
          <w:sz w:val="28"/>
          <w:szCs w:val="28"/>
        </w:rPr>
        <w:t>коробка</w:t>
      </w:r>
      <w:r w:rsidRPr="00792C70">
        <w:rPr>
          <w:rFonts w:ascii="Times New Roman" w:hAnsi="Times New Roman" w:cs="Times New Roman"/>
          <w:sz w:val="28"/>
          <w:szCs w:val="28"/>
        </w:rPr>
        <w:t xml:space="preserve"> с предметами сказочных героев (яйцо</w:t>
      </w:r>
      <w:r w:rsidR="009B5BB6" w:rsidRPr="00792C70">
        <w:rPr>
          <w:rFonts w:ascii="Times New Roman" w:hAnsi="Times New Roman" w:cs="Times New Roman"/>
          <w:sz w:val="28"/>
          <w:szCs w:val="28"/>
        </w:rPr>
        <w:t>, пирожок, стрела, скалка</w:t>
      </w:r>
      <w:r w:rsidRPr="00792C70">
        <w:rPr>
          <w:rFonts w:ascii="Times New Roman" w:hAnsi="Times New Roman" w:cs="Times New Roman"/>
          <w:sz w:val="28"/>
          <w:szCs w:val="28"/>
        </w:rPr>
        <w:t>, миска, домик, р</w:t>
      </w:r>
      <w:r w:rsidR="0091613C" w:rsidRPr="00792C70">
        <w:rPr>
          <w:rFonts w:ascii="Times New Roman" w:hAnsi="Times New Roman" w:cs="Times New Roman"/>
          <w:sz w:val="28"/>
          <w:szCs w:val="28"/>
        </w:rPr>
        <w:t xml:space="preserve">епка, хрустальная туфелька, </w:t>
      </w:r>
      <w:r w:rsidRPr="00792C70">
        <w:rPr>
          <w:rFonts w:ascii="Times New Roman" w:hAnsi="Times New Roman" w:cs="Times New Roman"/>
          <w:sz w:val="28"/>
          <w:szCs w:val="28"/>
        </w:rPr>
        <w:t xml:space="preserve"> невод, бутылка, зеркальце, горошина, телефон, горшочек, пять монеток.)</w:t>
      </w:r>
      <w:proofErr w:type="gramEnd"/>
    </w:p>
    <w:p w14:paraId="7A6FAFEA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- Уважаемые капитаны, в каких сказках были использованы эти предметы?</w:t>
      </w:r>
    </w:p>
    <w:p w14:paraId="0547245F" w14:textId="77777777" w:rsidR="002B0D1E" w:rsidRDefault="002B0D1E" w:rsidP="00D0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AF168" w14:textId="77777777" w:rsidR="002B0D1E" w:rsidRDefault="002B0D1E" w:rsidP="00D0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BF2A7" w14:textId="77777777" w:rsidR="002B0D1E" w:rsidRDefault="002B0D1E" w:rsidP="00D0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8E2A3" w14:textId="77777777" w:rsidR="002B0D1E" w:rsidRDefault="002B0D1E" w:rsidP="00D0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232E8" w14:textId="2A010C71" w:rsidR="00D03723" w:rsidRPr="00792C70" w:rsidRDefault="002B0D1E" w:rsidP="00D03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AE6129" w:rsidRPr="00792C70">
        <w:rPr>
          <w:rFonts w:ascii="Times New Roman" w:hAnsi="Times New Roman" w:cs="Times New Roman"/>
          <w:b/>
          <w:bCs/>
          <w:sz w:val="28"/>
          <w:szCs w:val="28"/>
        </w:rPr>
        <w:t>раун</w:t>
      </w:r>
      <w:proofErr w:type="gramStart"/>
      <w:r w:rsidR="00AE6129" w:rsidRPr="00792C70">
        <w:rPr>
          <w:rFonts w:ascii="Times New Roman" w:hAnsi="Times New Roman" w:cs="Times New Roman"/>
          <w:b/>
          <w:bCs/>
          <w:sz w:val="28"/>
          <w:szCs w:val="28"/>
        </w:rPr>
        <w:t>д-</w:t>
      </w:r>
      <w:proofErr w:type="gramEnd"/>
      <w:r w:rsidR="00D03723" w:rsidRPr="00792C70">
        <w:rPr>
          <w:rFonts w:ascii="Times New Roman" w:hAnsi="Times New Roman" w:cs="Times New Roman"/>
          <w:b/>
          <w:bCs/>
          <w:sz w:val="28"/>
          <w:szCs w:val="28"/>
        </w:rPr>
        <w:t xml:space="preserve"> показ «Живая сказка»</w:t>
      </w:r>
    </w:p>
    <w:p w14:paraId="7B7F979B" w14:textId="77777777" w:rsidR="002B0D1E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Каждая команда выбирает, не подсматривая, три листочка с названием сказки.</w:t>
      </w:r>
      <w:r w:rsidRPr="00792C70">
        <w:rPr>
          <w:rFonts w:ascii="Times New Roman" w:hAnsi="Times New Roman" w:cs="Times New Roman"/>
          <w:sz w:val="28"/>
          <w:szCs w:val="28"/>
        </w:rPr>
        <w:br/>
        <w:t>Надписи:</w:t>
      </w:r>
      <w:r w:rsidRPr="00792C70">
        <w:rPr>
          <w:rFonts w:ascii="Times New Roman" w:hAnsi="Times New Roman" w:cs="Times New Roman"/>
          <w:sz w:val="28"/>
          <w:szCs w:val="28"/>
        </w:rPr>
        <w:br/>
        <w:t>1. Русская народная сказка« Зая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 xml:space="preserve"> хваста».</w:t>
      </w:r>
      <w:r w:rsidRPr="00792C70">
        <w:rPr>
          <w:rFonts w:ascii="Times New Roman" w:hAnsi="Times New Roman" w:cs="Times New Roman"/>
          <w:sz w:val="28"/>
          <w:szCs w:val="28"/>
        </w:rPr>
        <w:br/>
      </w:r>
      <w:r w:rsidR="000B0325">
        <w:rPr>
          <w:rFonts w:ascii="Times New Roman" w:hAnsi="Times New Roman" w:cs="Times New Roman"/>
          <w:sz w:val="28"/>
          <w:szCs w:val="28"/>
        </w:rPr>
        <w:t>2</w:t>
      </w:r>
      <w:r w:rsidRPr="00792C70">
        <w:rPr>
          <w:rFonts w:ascii="Times New Roman" w:hAnsi="Times New Roman" w:cs="Times New Roman"/>
          <w:sz w:val="28"/>
          <w:szCs w:val="28"/>
        </w:rPr>
        <w:t>. Русская народная сказка « Колобок».</w:t>
      </w:r>
      <w:r w:rsidRPr="00792C70">
        <w:rPr>
          <w:rFonts w:ascii="Times New Roman" w:hAnsi="Times New Roman" w:cs="Times New Roman"/>
          <w:sz w:val="28"/>
          <w:szCs w:val="28"/>
        </w:rPr>
        <w:br/>
      </w:r>
      <w:r w:rsidR="000B0325">
        <w:rPr>
          <w:rFonts w:ascii="Times New Roman" w:hAnsi="Times New Roman" w:cs="Times New Roman"/>
          <w:sz w:val="28"/>
          <w:szCs w:val="28"/>
        </w:rPr>
        <w:t>3</w:t>
      </w:r>
      <w:r w:rsidRPr="00792C70">
        <w:rPr>
          <w:rFonts w:ascii="Times New Roman" w:hAnsi="Times New Roman" w:cs="Times New Roman"/>
          <w:sz w:val="28"/>
          <w:szCs w:val="28"/>
        </w:rPr>
        <w:t>. К. Чуковский « Мух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 xml:space="preserve"> цокотуха».</w:t>
      </w:r>
    </w:p>
    <w:p w14:paraId="174FCB05" w14:textId="68E80B52" w:rsidR="00D03723" w:rsidRPr="00792C70" w:rsidRDefault="000B0325" w:rsidP="00D03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3723" w:rsidRPr="00792C70">
        <w:rPr>
          <w:rFonts w:ascii="Times New Roman" w:hAnsi="Times New Roman" w:cs="Times New Roman"/>
          <w:sz w:val="28"/>
          <w:szCs w:val="28"/>
        </w:rPr>
        <w:t>. Русская народная сказка «Три медведя».</w:t>
      </w:r>
      <w:r w:rsidR="00D03723" w:rsidRPr="00792C70">
        <w:rPr>
          <w:rFonts w:ascii="Times New Roman" w:hAnsi="Times New Roman" w:cs="Times New Roman"/>
          <w:sz w:val="28"/>
          <w:szCs w:val="28"/>
        </w:rPr>
        <w:br/>
        <w:t>Здесь оценивается умение отгадать и умение показать понятно жестами, без слов. За каждый фрагмент каждая команда получает (или не получает) 1 балл.  </w:t>
      </w:r>
    </w:p>
    <w:p w14:paraId="6B2C4360" w14:textId="77777777" w:rsidR="00D03723" w:rsidRPr="00792C70" w:rsidRDefault="00AE6129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b/>
          <w:bCs/>
          <w:sz w:val="28"/>
          <w:szCs w:val="28"/>
        </w:rPr>
        <w:t>5.раунд</w:t>
      </w:r>
      <w:r w:rsidR="00D03723" w:rsidRPr="00792C70">
        <w:rPr>
          <w:rFonts w:ascii="Times New Roman" w:hAnsi="Times New Roman" w:cs="Times New Roman"/>
          <w:b/>
          <w:bCs/>
          <w:sz w:val="28"/>
          <w:szCs w:val="28"/>
        </w:rPr>
        <w:t xml:space="preserve"> «Блиц-опрос»</w:t>
      </w:r>
    </w:p>
    <w:p w14:paraId="1C219B6F" w14:textId="77777777" w:rsidR="00D03723" w:rsidRPr="00792C70" w:rsidRDefault="00D03723" w:rsidP="00AE6129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Послушайте и назовите, кто из сказочных героев мог бы дать такие объявления. Назовите автора и название произведения.</w:t>
      </w:r>
    </w:p>
    <w:p w14:paraId="5054B7FB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Предлагаю новое корыто, избу, столбовое дворянство в обмен на стиральную машину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>олотая рыбка А.С. Пушкин «Сказка о рыбаке и рыбке»)</w:t>
      </w:r>
    </w:p>
    <w:p w14:paraId="5D22FD09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Несу золотые яйца. Дорого (курочка Ряба, 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>/н сказка «Курочка Ряба»)</w:t>
      </w:r>
    </w:p>
    <w:p w14:paraId="22522ED8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92C70">
        <w:rPr>
          <w:rFonts w:ascii="Times New Roman" w:hAnsi="Times New Roman" w:cs="Times New Roman"/>
          <w:sz w:val="28"/>
          <w:szCs w:val="28"/>
        </w:rPr>
        <w:t>Нашедшему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 xml:space="preserve"> ключ из драгоценного металла гарантирую вознаграждение. (Буратино, А.Н. Толстой «Золотой ключик или приключения Буратино»)</w:t>
      </w:r>
    </w:p>
    <w:p w14:paraId="45DBCF83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Отмою все! (Мойдодыр, К.И. Чуковский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1CB4B387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Доставка пирожков бабушке. (Красная Шапочка, Ш. Перро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5B57FAD6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Ветеринарные услуги с выездом в любую часть света. (Доктор Айболит, К.И. Чуковский)</w:t>
      </w:r>
    </w:p>
    <w:p w14:paraId="593ED7CE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Туристическая фирма организует путешествия по молочной реке с кисельными берегами. (гуси-лебеди, 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>/н сказка)</w:t>
      </w:r>
    </w:p>
    <w:p w14:paraId="5AE9E189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Организую зимнюю рыбалку. Недорого, за последствия не отвечаю. (Лиса, 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>/н сказка «Лисичка сестричка и Серый волк»)</w:t>
      </w:r>
    </w:p>
    <w:p w14:paraId="597E2D98" w14:textId="77777777" w:rsidR="00D03723" w:rsidRPr="00792C70" w:rsidRDefault="00D03723" w:rsidP="00D0372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Предлагаю услуги по выпечке хлебобулочных изделий любой сложности. (Бабушка, </w:t>
      </w:r>
      <w:proofErr w:type="gramStart"/>
      <w:r w:rsidRPr="00792C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C70">
        <w:rPr>
          <w:rFonts w:ascii="Times New Roman" w:hAnsi="Times New Roman" w:cs="Times New Roman"/>
          <w:sz w:val="28"/>
          <w:szCs w:val="28"/>
        </w:rPr>
        <w:t>/н сказка «Колобок»)</w:t>
      </w:r>
    </w:p>
    <w:p w14:paraId="3FDA7B7E" w14:textId="7167F814" w:rsidR="00D03723" w:rsidRPr="002B0D1E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2B0D1E">
        <w:rPr>
          <w:rFonts w:ascii="Times New Roman" w:hAnsi="Times New Roman" w:cs="Times New Roman"/>
          <w:bCs/>
          <w:sz w:val="28"/>
          <w:szCs w:val="28"/>
        </w:rPr>
        <w:t>6. Конкурс костюмов</w:t>
      </w:r>
      <w:r w:rsidR="002B0D1E" w:rsidRPr="002B0D1E">
        <w:rPr>
          <w:rFonts w:ascii="Times New Roman" w:hAnsi="Times New Roman" w:cs="Times New Roman"/>
          <w:sz w:val="28"/>
          <w:szCs w:val="28"/>
        </w:rPr>
        <w:t xml:space="preserve">. </w:t>
      </w:r>
      <w:r w:rsidR="002B0D1E" w:rsidRPr="002B0D1E">
        <w:rPr>
          <w:rFonts w:ascii="Times New Roman" w:hAnsi="Times New Roman" w:cs="Times New Roman"/>
          <w:bCs/>
          <w:sz w:val="28"/>
          <w:szCs w:val="28"/>
        </w:rPr>
        <w:t xml:space="preserve"> Из предложенных элементов одежды, составить костюм героя любой сказки. И представить его.</w:t>
      </w:r>
    </w:p>
    <w:p w14:paraId="3BC05D33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lastRenderedPageBreak/>
        <w:t>Команды, настало время объявить результат игры.</w:t>
      </w:r>
      <w:r w:rsidR="00AE6129" w:rsidRPr="00792C70">
        <w:rPr>
          <w:rFonts w:ascii="Times New Roman" w:hAnsi="Times New Roman" w:cs="Times New Roman"/>
          <w:sz w:val="28"/>
          <w:szCs w:val="28"/>
        </w:rPr>
        <w:t xml:space="preserve"> Давайте объединимся, сложим все карточки, и попробуем составить слово. Правильно «ДРУЖБА». Сегодня в нашей игре победила дружба.</w:t>
      </w:r>
    </w:p>
    <w:p w14:paraId="5DC451DB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br/>
        <w:t>Как хорошо, что есть на Земле</w:t>
      </w:r>
    </w:p>
    <w:p w14:paraId="4F8520B7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Сказки чудесные эти!</w:t>
      </w:r>
    </w:p>
    <w:p w14:paraId="4144E45F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Они дарят людям Волшебство,</w:t>
      </w:r>
    </w:p>
    <w:p w14:paraId="0AF9ECD4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Справедливость, Красоту и Добро!</w:t>
      </w:r>
    </w:p>
    <w:p w14:paraId="30FF2C1A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 xml:space="preserve">На этом сказка с нами не прощается, а говорит </w:t>
      </w:r>
      <w:r w:rsidR="00E33E8A" w:rsidRPr="00792C70">
        <w:rPr>
          <w:rFonts w:ascii="Times New Roman" w:hAnsi="Times New Roman" w:cs="Times New Roman"/>
          <w:sz w:val="28"/>
          <w:szCs w:val="28"/>
        </w:rPr>
        <w:t xml:space="preserve">лишь </w:t>
      </w:r>
      <w:r w:rsidR="00A95D65" w:rsidRPr="00792C70">
        <w:rPr>
          <w:rFonts w:ascii="Times New Roman" w:hAnsi="Times New Roman" w:cs="Times New Roman"/>
          <w:sz w:val="28"/>
          <w:szCs w:val="28"/>
        </w:rPr>
        <w:t>«</w:t>
      </w:r>
      <w:r w:rsidRPr="00792C70">
        <w:rPr>
          <w:rFonts w:ascii="Times New Roman" w:hAnsi="Times New Roman" w:cs="Times New Roman"/>
          <w:sz w:val="28"/>
          <w:szCs w:val="28"/>
        </w:rPr>
        <w:t>До свидания»! (звучит фоновая музыка)</w:t>
      </w:r>
    </w:p>
    <w:p w14:paraId="484BA5EE" w14:textId="66FCCF62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Надеемся, что все получили</w:t>
      </w:r>
      <w:r w:rsidR="009B5BB6" w:rsidRPr="00792C70">
        <w:rPr>
          <w:rFonts w:ascii="Times New Roman" w:hAnsi="Times New Roman" w:cs="Times New Roman"/>
          <w:sz w:val="28"/>
          <w:szCs w:val="28"/>
        </w:rPr>
        <w:t xml:space="preserve"> </w:t>
      </w:r>
      <w:r w:rsidRPr="00792C70">
        <w:rPr>
          <w:rFonts w:ascii="Times New Roman" w:hAnsi="Times New Roman" w:cs="Times New Roman"/>
          <w:sz w:val="28"/>
          <w:szCs w:val="28"/>
        </w:rPr>
        <w:t>заряд бодрости, завершают игру в хорошем настроении и на этой приятной ноте</w:t>
      </w:r>
      <w:r w:rsidR="002B0D1E">
        <w:rPr>
          <w:rFonts w:ascii="Times New Roman" w:hAnsi="Times New Roman" w:cs="Times New Roman"/>
          <w:sz w:val="28"/>
          <w:szCs w:val="28"/>
        </w:rPr>
        <w:t xml:space="preserve"> наша </w:t>
      </w:r>
      <w:r w:rsidRPr="00792C70">
        <w:rPr>
          <w:rFonts w:ascii="Times New Roman" w:hAnsi="Times New Roman" w:cs="Times New Roman"/>
          <w:sz w:val="28"/>
          <w:szCs w:val="28"/>
        </w:rPr>
        <w:t>«</w:t>
      </w:r>
      <w:r w:rsidR="00721CED" w:rsidRPr="00792C70">
        <w:rPr>
          <w:rFonts w:ascii="Times New Roman" w:hAnsi="Times New Roman" w:cs="Times New Roman"/>
          <w:sz w:val="28"/>
          <w:szCs w:val="28"/>
        </w:rPr>
        <w:t>Головомойка</w:t>
      </w:r>
      <w:r w:rsidRPr="00792C70">
        <w:rPr>
          <w:rFonts w:ascii="Times New Roman" w:hAnsi="Times New Roman" w:cs="Times New Roman"/>
          <w:sz w:val="28"/>
          <w:szCs w:val="28"/>
        </w:rPr>
        <w:t>» подошла к концу.</w:t>
      </w:r>
    </w:p>
    <w:p w14:paraId="1929760D" w14:textId="77777777" w:rsidR="00D03723" w:rsidRPr="00792C70" w:rsidRDefault="00D03723" w:rsidP="00D03723">
      <w:pPr>
        <w:rPr>
          <w:rFonts w:ascii="Times New Roman" w:hAnsi="Times New Roman" w:cs="Times New Roman"/>
          <w:sz w:val="28"/>
          <w:szCs w:val="28"/>
        </w:rPr>
      </w:pPr>
      <w:r w:rsidRPr="00792C70">
        <w:rPr>
          <w:rFonts w:ascii="Times New Roman" w:hAnsi="Times New Roman" w:cs="Times New Roman"/>
          <w:sz w:val="28"/>
          <w:szCs w:val="28"/>
        </w:rPr>
        <w:t>До новых встреч!</w:t>
      </w:r>
    </w:p>
    <w:p w14:paraId="66A29B59" w14:textId="77777777" w:rsidR="00AE6129" w:rsidRPr="00792C70" w:rsidRDefault="00AE6129" w:rsidP="00D03723">
      <w:pPr>
        <w:rPr>
          <w:rFonts w:ascii="Times New Roman" w:hAnsi="Times New Roman" w:cs="Times New Roman"/>
          <w:sz w:val="28"/>
          <w:szCs w:val="28"/>
        </w:rPr>
      </w:pPr>
    </w:p>
    <w:p w14:paraId="23C77741" w14:textId="3DD03B8E" w:rsidR="00E36B55" w:rsidRPr="002B0D1E" w:rsidRDefault="00E36B55" w:rsidP="00D03723"/>
    <w:sectPr w:rsidR="00E36B55" w:rsidRPr="002B0D1E" w:rsidSect="008764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A67"/>
    <w:multiLevelType w:val="multilevel"/>
    <w:tmpl w:val="28E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20"/>
    <w:rsid w:val="000B0325"/>
    <w:rsid w:val="00293D0D"/>
    <w:rsid w:val="002A0080"/>
    <w:rsid w:val="002B0D1E"/>
    <w:rsid w:val="004D0A2B"/>
    <w:rsid w:val="004E10C7"/>
    <w:rsid w:val="00721CED"/>
    <w:rsid w:val="00792C70"/>
    <w:rsid w:val="008764D8"/>
    <w:rsid w:val="009149EF"/>
    <w:rsid w:val="0091613C"/>
    <w:rsid w:val="009B5BB6"/>
    <w:rsid w:val="009E7A20"/>
    <w:rsid w:val="00A20BB3"/>
    <w:rsid w:val="00A95D65"/>
    <w:rsid w:val="00AE6129"/>
    <w:rsid w:val="00B85981"/>
    <w:rsid w:val="00BE0A24"/>
    <w:rsid w:val="00D03723"/>
    <w:rsid w:val="00E33E8A"/>
    <w:rsid w:val="00E36B55"/>
    <w:rsid w:val="00ED5B41"/>
    <w:rsid w:val="00F447D0"/>
    <w:rsid w:val="00FE4BB2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8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4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unhideWhenUsed/>
    <w:rsid w:val="0087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4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unhideWhenUsed/>
    <w:rsid w:val="0087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4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96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3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5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6FDC-30BD-4D84-9D70-ED388DD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0-10-13T03:16:00Z</cp:lastPrinted>
  <dcterms:created xsi:type="dcterms:W3CDTF">2020-10-08T17:25:00Z</dcterms:created>
  <dcterms:modified xsi:type="dcterms:W3CDTF">2020-10-13T03:20:00Z</dcterms:modified>
</cp:coreProperties>
</file>